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2992BFBC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990130">
        <w:rPr>
          <w:rFonts w:ascii="Calibri" w:hAnsi="Calibri" w:cs="Calibri"/>
        </w:rPr>
        <w:t>6</w:t>
      </w:r>
      <w:r w:rsidR="00396AA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396AA1">
        <w:rPr>
          <w:rFonts w:ascii="Calibri" w:hAnsi="Calibri" w:cs="Calibri"/>
        </w:rPr>
        <w:t>17</w:t>
      </w:r>
      <w:r w:rsidR="00185A68">
        <w:rPr>
          <w:rFonts w:ascii="Calibri" w:hAnsi="Calibri" w:cs="Calibri"/>
        </w:rPr>
        <w:t>/0</w:t>
      </w:r>
      <w:r w:rsidR="00396AA1">
        <w:rPr>
          <w:rFonts w:ascii="Calibri" w:hAnsi="Calibri" w:cs="Calibri"/>
        </w:rPr>
        <w:t>6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6D4EB833" w14:textId="0082E9BE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990130">
        <w:rPr>
          <w:rFonts w:ascii="Calibri" w:hAnsi="Calibri" w:cs="Calibri"/>
        </w:rPr>
        <w:t>1</w:t>
      </w:r>
      <w:r w:rsidR="008225E6">
        <w:rPr>
          <w:rFonts w:ascii="Calibri" w:hAnsi="Calibri" w:cs="Calibri"/>
        </w:rPr>
        <w:t>6</w:t>
      </w:r>
      <w:r w:rsidR="00396AA1">
        <w:rPr>
          <w:rFonts w:ascii="Calibri" w:hAnsi="Calibri" w:cs="Calibri"/>
        </w:rPr>
        <w:t>89</w:t>
      </w:r>
      <w:r w:rsidR="00B0535B">
        <w:rPr>
          <w:rFonts w:ascii="Calibri" w:hAnsi="Calibri" w:cs="Calibri"/>
        </w:rPr>
        <w:t>/</w:t>
      </w:r>
      <w:r w:rsidR="00FB6D46">
        <w:rPr>
          <w:rFonts w:ascii="Calibri" w:hAnsi="Calibri" w:cs="Calibri"/>
        </w:rPr>
        <w:t>20</w:t>
      </w:r>
      <w:r w:rsidR="00B0535B">
        <w:rPr>
          <w:rFonts w:ascii="Calibri" w:hAnsi="Calibri" w:cs="Calibri"/>
        </w:rPr>
        <w:t>/CM</w:t>
      </w:r>
      <w:r w:rsidR="00425DA6">
        <w:rPr>
          <w:rFonts w:ascii="Calibri" w:hAnsi="Calibri" w:cs="Calibri"/>
        </w:rPr>
        <w:t>/</w:t>
      </w:r>
      <w:proofErr w:type="spellStart"/>
      <w:r w:rsidR="00425DA6">
        <w:rPr>
          <w:rFonts w:ascii="Calibri" w:hAnsi="Calibri" w:cs="Calibr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396AA1">
        <w:rPr>
          <w:rFonts w:ascii="Calibri" w:hAnsi="Calibri" w:cs="Calibri"/>
        </w:rPr>
        <w:t>17</w:t>
      </w:r>
      <w:r w:rsidR="00185A68">
        <w:rPr>
          <w:rFonts w:ascii="Calibri" w:hAnsi="Calibri" w:cs="Calibri"/>
        </w:rPr>
        <w:t>/0</w:t>
      </w:r>
      <w:r w:rsidR="00396AA1">
        <w:rPr>
          <w:rFonts w:ascii="Calibri" w:hAnsi="Calibri" w:cs="Calibri"/>
        </w:rPr>
        <w:t>6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2FE7A2A9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4B011F">
        <w:rPr>
          <w:rFonts w:ascii="Calibri" w:hAnsi="Calibri" w:cs="Calibri"/>
        </w:rPr>
        <w:t>17</w:t>
      </w:r>
      <w:r w:rsidR="0094000A">
        <w:rPr>
          <w:rFonts w:ascii="Calibri" w:hAnsi="Calibri" w:cs="Calibri"/>
        </w:rPr>
        <w:t xml:space="preserve"> </w:t>
      </w:r>
      <w:r w:rsidR="004B011F">
        <w:rPr>
          <w:rFonts w:ascii="Calibri" w:hAnsi="Calibri" w:cs="Calibri"/>
        </w:rPr>
        <w:t>giugno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651923D" w14:textId="7E176235" w:rsidR="00D518F5" w:rsidRDefault="00D518F5" w:rsidP="00D518F5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4B011F">
        <w:rPr>
          <w:rFonts w:ascii="Calibri" w:hAnsi="Calibri" w:cs="Calibri"/>
        </w:rPr>
        <w:t>03</w:t>
      </w:r>
      <w:r w:rsidR="00B0535B">
        <w:rPr>
          <w:rFonts w:ascii="Calibri" w:hAnsi="Calibri" w:cs="Calibri"/>
        </w:rPr>
        <w:t xml:space="preserve"> </w:t>
      </w:r>
      <w:r w:rsidR="004B011F">
        <w:rPr>
          <w:rFonts w:ascii="Calibri" w:hAnsi="Calibri" w:cs="Calibri"/>
        </w:rPr>
        <w:t>luglio</w:t>
      </w:r>
      <w:r w:rsidR="00425DA6">
        <w:rPr>
          <w:rFonts w:ascii="Calibri" w:hAnsi="Calibri" w:cs="Calibri"/>
        </w:rPr>
        <w:t xml:space="preserve"> 20</w:t>
      </w:r>
      <w:r w:rsidR="008E668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2A6E0388" w14:textId="163369C3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mpresa </w:t>
      </w:r>
      <w:r w:rsidR="001E5679">
        <w:rPr>
          <w:rFonts w:ascii="Calibri" w:hAnsi="Calibri"/>
        </w:rPr>
        <w:t>TEKNOSTRADE</w:t>
      </w:r>
      <w:r w:rsidR="003113AB">
        <w:rPr>
          <w:rFonts w:ascii="Calibri" w:hAnsi="Calibri"/>
        </w:rPr>
        <w:t xml:space="preserve"> S.r.l.</w:t>
      </w:r>
      <w:r>
        <w:rPr>
          <w:rFonts w:ascii="Calibri" w:hAnsi="Calibri"/>
        </w:rPr>
        <w:t xml:space="preserve"> con sede Legale a </w:t>
      </w:r>
      <w:r w:rsidR="001E5679">
        <w:rPr>
          <w:rFonts w:ascii="Calibri" w:hAnsi="Calibri"/>
        </w:rPr>
        <w:t>ISERNIA</w:t>
      </w:r>
      <w:r>
        <w:rPr>
          <w:rFonts w:ascii="Calibri" w:hAnsi="Calibri"/>
        </w:rPr>
        <w:t xml:space="preserve"> </w:t>
      </w:r>
      <w:r w:rsidR="0084580B">
        <w:rPr>
          <w:rFonts w:ascii="Calibri" w:hAnsi="Calibri"/>
        </w:rPr>
        <w:t>(</w:t>
      </w:r>
      <w:r w:rsidR="001E5679">
        <w:rPr>
          <w:rFonts w:ascii="Calibri" w:hAnsi="Calibri"/>
        </w:rPr>
        <w:t>IS</w:t>
      </w:r>
      <w:r>
        <w:rPr>
          <w:rFonts w:ascii="Calibri" w:hAnsi="Calibri"/>
        </w:rPr>
        <w:t xml:space="preserve">) in Via </w:t>
      </w:r>
      <w:r w:rsidR="001E5679">
        <w:rPr>
          <w:rFonts w:ascii="Calibri" w:hAnsi="Calibri"/>
        </w:rPr>
        <w:t>Umbria n. 3/A</w:t>
      </w:r>
    </w:p>
    <w:p w14:paraId="22AAFCD5" w14:textId="402A5B99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P.I. </w:t>
      </w:r>
      <w:r w:rsidR="001E5679">
        <w:rPr>
          <w:rFonts w:ascii="Calibri" w:hAnsi="Calibri"/>
        </w:rPr>
        <w:t>00949630941</w:t>
      </w:r>
    </w:p>
    <w:p w14:paraId="3DD540F9" w14:textId="3A7573FF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 xml:space="preserve">: </w:t>
      </w:r>
      <w:r w:rsidR="009223F7">
        <w:rPr>
          <w:rFonts w:ascii="Calibri" w:hAnsi="Calibri" w:cs="Calibri"/>
        </w:rPr>
        <w:t>81291914A1</w:t>
      </w:r>
      <w:r>
        <w:rPr>
          <w:rFonts w:ascii="Calibri" w:hAnsi="Calibri" w:cs="Calibri"/>
        </w:rPr>
        <w:t>;</w:t>
      </w:r>
    </w:p>
    <w:p w14:paraId="392A5A90" w14:textId="66692A4F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 xml:space="preserve">: </w:t>
      </w:r>
      <w:r w:rsidR="0094000A">
        <w:rPr>
          <w:rFonts w:ascii="Calibri" w:hAnsi="Calibri" w:cs="Courier New"/>
          <w:bCs/>
        </w:rPr>
        <w:t>E</w:t>
      </w:r>
      <w:r w:rsidR="009223F7">
        <w:rPr>
          <w:rFonts w:ascii="Calibri" w:hAnsi="Calibri" w:cs="Courier New"/>
          <w:bCs/>
        </w:rPr>
        <w:t>26B1900032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68260106" w14:textId="3B0DA227" w:rsidR="00185A68" w:rsidRDefault="008E11B2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ttuale</w:t>
      </w:r>
      <w:r w:rsidRPr="008E11B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669D6C4A" w14:textId="77777777" w:rsidR="00793E99" w:rsidRDefault="0063534B" w:rsidP="000D4B7E">
      <w:pPr>
        <w:pStyle w:val="Rientrocorpodeltesto"/>
        <w:numPr>
          <w:ilvl w:val="0"/>
          <w:numId w:val="12"/>
        </w:numPr>
        <w:tabs>
          <w:tab w:val="left" w:pos="-1134"/>
        </w:tabs>
        <w:spacing w:after="0"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793E99">
        <w:rPr>
          <w:rFonts w:asciiTheme="minorHAnsi" w:hAnsiTheme="minorHAnsi" w:cstheme="minorHAnsi"/>
        </w:rPr>
        <w:t xml:space="preserve">L’importo complessivo da corrispondere all’appaltatore ammonta pertanto ad </w:t>
      </w:r>
      <w:r w:rsidRPr="00A87371">
        <w:rPr>
          <w:rFonts w:asciiTheme="minorHAnsi" w:hAnsiTheme="minorHAnsi" w:cstheme="minorHAnsi"/>
        </w:rPr>
        <w:t>€ 51.957,71</w:t>
      </w:r>
      <w:r w:rsidRPr="00793E99">
        <w:rPr>
          <w:rFonts w:asciiTheme="minorHAnsi" w:hAnsiTheme="minorHAnsi" w:cstheme="minorHAnsi"/>
        </w:rPr>
        <w:t xml:space="preserve"> (euro </w:t>
      </w:r>
      <w:proofErr w:type="spellStart"/>
      <w:r w:rsidRPr="00793E99">
        <w:rPr>
          <w:rFonts w:asciiTheme="minorHAnsi" w:hAnsiTheme="minorHAnsi" w:cstheme="minorHAnsi"/>
        </w:rPr>
        <w:t>cinquantunomilanove</w:t>
      </w:r>
      <w:proofErr w:type="spellEnd"/>
      <w:r w:rsidRPr="00793E99">
        <w:rPr>
          <w:rFonts w:asciiTheme="minorHAnsi" w:hAnsiTheme="minorHAnsi" w:cstheme="minorHAnsi"/>
        </w:rPr>
        <w:t>-centocinquantasette virgola settantuno) oltre IVA.</w:t>
      </w:r>
    </w:p>
    <w:p w14:paraId="6F8789C9" w14:textId="396ED82B" w:rsidR="0063534B" w:rsidRPr="00793E99" w:rsidRDefault="00656E78" w:rsidP="00656E78">
      <w:pPr>
        <w:pStyle w:val="Rientrocorpodeltesto"/>
        <w:tabs>
          <w:tab w:val="left" w:pos="-1134"/>
        </w:tabs>
        <w:spacing w:after="0" w:line="500" w:lineRule="exact"/>
        <w:ind w:left="284"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63534B" w:rsidRPr="00793E99">
        <w:rPr>
          <w:rFonts w:asciiTheme="minorHAnsi" w:hAnsiTheme="minorHAnsi" w:cstheme="minorHAnsi"/>
        </w:rPr>
        <w:t>euro 50.205,52 (</w:t>
      </w:r>
      <w:proofErr w:type="spellStart"/>
      <w:r w:rsidR="0063534B" w:rsidRPr="00793E99">
        <w:rPr>
          <w:rFonts w:asciiTheme="minorHAnsi" w:hAnsiTheme="minorHAnsi" w:cstheme="minorHAnsi"/>
        </w:rPr>
        <w:t>cinquantamiladuecentocinque</w:t>
      </w:r>
      <w:proofErr w:type="spellEnd"/>
      <w:r w:rsidR="0063534B" w:rsidRPr="00793E99">
        <w:rPr>
          <w:rFonts w:asciiTheme="minorHAnsi" w:hAnsiTheme="minorHAnsi" w:cstheme="minorHAnsi"/>
        </w:rPr>
        <w:t xml:space="preserve"> virgola cinquantadue) oltre I.V.A., per lavori veri e propri, che include gli oneri per la sicurezza aziendali dichiarati in euro 600,00 (seicento virgola </w:t>
      </w:r>
      <w:proofErr w:type="spellStart"/>
      <w:r w:rsidR="0063534B" w:rsidRPr="00793E99">
        <w:rPr>
          <w:rFonts w:asciiTheme="minorHAnsi" w:hAnsiTheme="minorHAnsi" w:cstheme="minorHAnsi"/>
        </w:rPr>
        <w:t>zerozero</w:t>
      </w:r>
      <w:proofErr w:type="spellEnd"/>
      <w:r w:rsidR="0063534B" w:rsidRPr="00793E99">
        <w:rPr>
          <w:rFonts w:asciiTheme="minorHAnsi" w:hAnsiTheme="minorHAnsi" w:cstheme="minorHAnsi"/>
        </w:rPr>
        <w:t>);</w:t>
      </w:r>
    </w:p>
    <w:p w14:paraId="584FD37F" w14:textId="5FFF62DD" w:rsidR="00793E99" w:rsidRDefault="00656E78" w:rsidP="00793E99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3534B" w:rsidRPr="00951C4E">
        <w:rPr>
          <w:rFonts w:asciiTheme="minorHAnsi" w:hAnsiTheme="minorHAnsi" w:cstheme="minorHAnsi"/>
        </w:rPr>
        <w:t>)</w:t>
      </w:r>
      <w:r w:rsidR="0063534B" w:rsidRPr="00951C4E">
        <w:rPr>
          <w:rFonts w:asciiTheme="minorHAnsi" w:hAnsiTheme="minorHAnsi" w:cstheme="minorHAnsi"/>
        </w:rPr>
        <w:tab/>
        <w:t>euro 756,86 (</w:t>
      </w:r>
      <w:proofErr w:type="spellStart"/>
      <w:r w:rsidR="0063534B" w:rsidRPr="00951C4E">
        <w:rPr>
          <w:rFonts w:asciiTheme="minorHAnsi" w:hAnsiTheme="minorHAnsi" w:cstheme="minorHAnsi"/>
        </w:rPr>
        <w:t>settecentocinquantasei</w:t>
      </w:r>
      <w:proofErr w:type="spellEnd"/>
      <w:r w:rsidR="0063534B" w:rsidRPr="00951C4E">
        <w:rPr>
          <w:rFonts w:asciiTheme="minorHAnsi" w:hAnsiTheme="minorHAnsi" w:cstheme="minorHAnsi"/>
        </w:rPr>
        <w:t xml:space="preserve"> virgola ottantasei) per oneri per l’attuazione dei piani di sicurezza.</w:t>
      </w:r>
    </w:p>
    <w:p w14:paraId="2071B28E" w14:textId="4467E17C" w:rsidR="0063534B" w:rsidRPr="00656E78" w:rsidRDefault="00656E78" w:rsidP="00656E78">
      <w:pPr>
        <w:tabs>
          <w:tab w:val="left" w:pos="-1134"/>
        </w:tabs>
        <w:spacing w:line="500" w:lineRule="exact"/>
        <w:ind w:left="426" w:right="23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 xml:space="preserve">c) </w:t>
      </w:r>
      <w:r w:rsidR="0063534B" w:rsidRPr="00656E78">
        <w:rPr>
          <w:rFonts w:asciiTheme="minorHAnsi" w:hAnsiTheme="minorHAnsi" w:cstheme="minorHAnsi"/>
        </w:rPr>
        <w:t xml:space="preserve">€ 995,33 (euro </w:t>
      </w:r>
      <w:proofErr w:type="spellStart"/>
      <w:r w:rsidR="0063534B" w:rsidRPr="00656E78">
        <w:rPr>
          <w:rFonts w:asciiTheme="minorHAnsi" w:hAnsiTheme="minorHAnsi" w:cstheme="minorHAnsi"/>
        </w:rPr>
        <w:t>novecentonovantacinque</w:t>
      </w:r>
      <w:proofErr w:type="spellEnd"/>
      <w:r w:rsidR="0063534B" w:rsidRPr="00656E78">
        <w:rPr>
          <w:rFonts w:asciiTheme="minorHAnsi" w:hAnsiTheme="minorHAnsi" w:cstheme="minorHAnsi"/>
        </w:rPr>
        <w:t xml:space="preserve"> virgola </w:t>
      </w:r>
      <w:proofErr w:type="spellStart"/>
      <w:r w:rsidR="0063534B" w:rsidRPr="00656E78">
        <w:rPr>
          <w:rFonts w:asciiTheme="minorHAnsi" w:hAnsiTheme="minorHAnsi" w:cstheme="minorHAnsi"/>
        </w:rPr>
        <w:t>trentatre</w:t>
      </w:r>
      <w:proofErr w:type="spellEnd"/>
      <w:r w:rsidR="0063534B" w:rsidRPr="00656E78">
        <w:rPr>
          <w:rFonts w:asciiTheme="minorHAnsi" w:hAnsiTheme="minorHAnsi" w:cstheme="minorHAnsi"/>
        </w:rPr>
        <w:t>) oltre IVA.</w:t>
      </w:r>
      <w:r w:rsidR="002C0D11" w:rsidRPr="00656E78">
        <w:rPr>
          <w:rFonts w:asciiTheme="minorHAnsi" w:hAnsiTheme="minorHAnsi" w:cstheme="minorHAnsi"/>
        </w:rPr>
        <w:t xml:space="preserve"> </w:t>
      </w:r>
      <w:r w:rsidR="002E597C" w:rsidRPr="00656E78">
        <w:rPr>
          <w:rFonts w:asciiTheme="minorHAnsi" w:hAnsiTheme="minorHAnsi" w:cstheme="minorHAnsi"/>
        </w:rPr>
        <w:t>Oneri</w:t>
      </w:r>
      <w:r w:rsidR="002C0D11" w:rsidRPr="00656E78">
        <w:rPr>
          <w:rFonts w:asciiTheme="minorHAnsi" w:hAnsiTheme="minorHAnsi" w:cstheme="minorHAnsi"/>
        </w:rPr>
        <w:t xml:space="preserve"> Covid-19.</w:t>
      </w:r>
    </w:p>
    <w:p w14:paraId="4D53F353" w14:textId="1139C988" w:rsidR="000734E6" w:rsidRDefault="000734E6" w:rsidP="00561E68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</w:p>
    <w:sectPr w:rsidR="000734E6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6751"/>
    <w:multiLevelType w:val="hybridMultilevel"/>
    <w:tmpl w:val="12E2C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734E6"/>
    <w:rsid w:val="000812AB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C0D11"/>
    <w:rsid w:val="002D2A7A"/>
    <w:rsid w:val="002D390E"/>
    <w:rsid w:val="002E0954"/>
    <w:rsid w:val="002E3A51"/>
    <w:rsid w:val="002E4D94"/>
    <w:rsid w:val="002E597C"/>
    <w:rsid w:val="00307FC2"/>
    <w:rsid w:val="003113AB"/>
    <w:rsid w:val="003153CE"/>
    <w:rsid w:val="00320E8E"/>
    <w:rsid w:val="00325186"/>
    <w:rsid w:val="00325810"/>
    <w:rsid w:val="00330A1E"/>
    <w:rsid w:val="00332C1A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EFE"/>
    <w:rsid w:val="00624E3B"/>
    <w:rsid w:val="006340F2"/>
    <w:rsid w:val="0063534B"/>
    <w:rsid w:val="00642816"/>
    <w:rsid w:val="0064287D"/>
    <w:rsid w:val="006441EE"/>
    <w:rsid w:val="00650AF5"/>
    <w:rsid w:val="00656E78"/>
    <w:rsid w:val="006638E6"/>
    <w:rsid w:val="0066481A"/>
    <w:rsid w:val="00667A50"/>
    <w:rsid w:val="0067286C"/>
    <w:rsid w:val="006819AD"/>
    <w:rsid w:val="006853A9"/>
    <w:rsid w:val="00692143"/>
    <w:rsid w:val="0069223F"/>
    <w:rsid w:val="006935AC"/>
    <w:rsid w:val="006935BD"/>
    <w:rsid w:val="006A0192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2AC9"/>
    <w:rsid w:val="00773A53"/>
    <w:rsid w:val="007741EF"/>
    <w:rsid w:val="00775839"/>
    <w:rsid w:val="0078365C"/>
    <w:rsid w:val="00784230"/>
    <w:rsid w:val="00792277"/>
    <w:rsid w:val="00793E99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4329"/>
    <w:rsid w:val="008B053E"/>
    <w:rsid w:val="008B531C"/>
    <w:rsid w:val="008B7291"/>
    <w:rsid w:val="008D7881"/>
    <w:rsid w:val="008E11B2"/>
    <w:rsid w:val="008E4A25"/>
    <w:rsid w:val="008E6681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87371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E23E7"/>
    <w:rsid w:val="00AE346F"/>
    <w:rsid w:val="00AE5E77"/>
    <w:rsid w:val="00AF02D0"/>
    <w:rsid w:val="00AF3638"/>
    <w:rsid w:val="00AF6FFE"/>
    <w:rsid w:val="00AF7D3E"/>
    <w:rsid w:val="00B0535B"/>
    <w:rsid w:val="00B16076"/>
    <w:rsid w:val="00B1683D"/>
    <w:rsid w:val="00B34BFD"/>
    <w:rsid w:val="00B35B0F"/>
    <w:rsid w:val="00B43B2B"/>
    <w:rsid w:val="00B47463"/>
    <w:rsid w:val="00B50186"/>
    <w:rsid w:val="00B578E4"/>
    <w:rsid w:val="00B706CD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324F"/>
    <w:rsid w:val="00D84269"/>
    <w:rsid w:val="00D86693"/>
    <w:rsid w:val="00D87BB0"/>
    <w:rsid w:val="00D964AD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20B69"/>
    <w:rsid w:val="00E26FF3"/>
    <w:rsid w:val="00E30362"/>
    <w:rsid w:val="00E30B0F"/>
    <w:rsid w:val="00E342D3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6A7B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2F78-B4E6-4967-8BA6-7EE35AE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3</cp:revision>
  <cp:lastPrinted>2016-12-28T14:59:00Z</cp:lastPrinted>
  <dcterms:created xsi:type="dcterms:W3CDTF">2020-11-13T14:10:00Z</dcterms:created>
  <dcterms:modified xsi:type="dcterms:W3CDTF">2021-05-26T10:25:00Z</dcterms:modified>
</cp:coreProperties>
</file>